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67CB" w14:textId="77777777" w:rsidR="00B87E82" w:rsidRDefault="00B87E82">
      <w:r>
        <w:t>Summary</w:t>
      </w:r>
    </w:p>
    <w:p w14:paraId="66B53836" w14:textId="77777777" w:rsidR="00B87E82" w:rsidRDefault="00B87E82"/>
    <w:p w14:paraId="0D67134D" w14:textId="4EA03957" w:rsidR="00B87E82" w:rsidRDefault="00B87E82">
      <w:r>
        <w:t xml:space="preserve">The </w:t>
      </w:r>
      <w:proofErr w:type="spellStart"/>
      <w:r>
        <w:t>BitTorious</w:t>
      </w:r>
      <w:proofErr w:type="spellEnd"/>
      <w:r>
        <w:t xml:space="preserve"> network uses the </w:t>
      </w:r>
      <w:proofErr w:type="spellStart"/>
      <w:r>
        <w:t>BitTorrent</w:t>
      </w:r>
      <w:proofErr w:type="spellEnd"/>
      <w:r>
        <w:t xml:space="preserve"> protocol to facilitate the distribution of large datasets. Before publishing data, the publisher will need to establish a </w:t>
      </w:r>
      <w:proofErr w:type="spellStart"/>
      <w:r>
        <w:t>BitTorrious</w:t>
      </w:r>
      <w:proofErr w:type="spellEnd"/>
      <w:r>
        <w:t xml:space="preserve"> account as well as a Linux user account </w:t>
      </w:r>
      <w:proofErr w:type="gramStart"/>
      <w:r>
        <w:t>on  torrent</w:t>
      </w:r>
      <w:proofErr w:type="gramEnd"/>
      <w:r>
        <w:t>-</w:t>
      </w:r>
      <w:proofErr w:type="spellStart"/>
      <w:r>
        <w:t>tgen</w:t>
      </w:r>
      <w:proofErr w:type="spellEnd"/>
      <w:r>
        <w:t xml:space="preserve"> – the dedicated TGen client.</w:t>
      </w:r>
    </w:p>
    <w:p w14:paraId="7101016A" w14:textId="77777777" w:rsidR="00B87E82" w:rsidRDefault="00B87E82"/>
    <w:p w14:paraId="73C4A5EE" w14:textId="604CDCD9" w:rsidR="00B87E82" w:rsidRDefault="00B87E82">
      <w:r>
        <w:t xml:space="preserve">Creating a </w:t>
      </w:r>
      <w:proofErr w:type="spellStart"/>
      <w:r>
        <w:t>BitTorious</w:t>
      </w:r>
      <w:proofErr w:type="spellEnd"/>
      <w:r>
        <w:t xml:space="preserve"> Account</w:t>
      </w:r>
    </w:p>
    <w:p w14:paraId="5A1E87CE" w14:textId="77777777" w:rsidR="00B87E82" w:rsidRDefault="00B87E82"/>
    <w:p w14:paraId="7FC16A10" w14:textId="739C763D" w:rsidR="00B87E82" w:rsidRDefault="00B87E82">
      <w:r>
        <w:t xml:space="preserve">From any computer, open a browser and navigate to </w:t>
      </w:r>
      <w:hyperlink r:id="rId10" w:history="1">
        <w:r w:rsidRPr="005E2415">
          <w:rPr>
            <w:rStyle w:val="Hyperlink"/>
          </w:rPr>
          <w:t>http://dell.bittorious.com</w:t>
        </w:r>
      </w:hyperlink>
      <w:r w:rsidR="00B460EB">
        <w:t>, then click “Request Account” in the upper right-hand corner.</w:t>
      </w:r>
    </w:p>
    <w:p w14:paraId="68B49A9D" w14:textId="0BB43B4C" w:rsidR="00B460EB" w:rsidRDefault="00B460EB">
      <w:r>
        <w:rPr>
          <w:noProof/>
        </w:rPr>
        <w:drawing>
          <wp:inline distT="0" distB="0" distL="0" distR="0" wp14:anchorId="1C53796D" wp14:editId="69552A9F">
            <wp:extent cx="5486400" cy="275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2-10 at 4.04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7C4" w14:textId="77777777" w:rsidR="00B460EB" w:rsidRDefault="00B460EB"/>
    <w:p w14:paraId="5909734C" w14:textId="749F19E3" w:rsidR="00B460EB" w:rsidRDefault="00B460EB">
      <w:r>
        <w:t>Fill in your email and password information</w:t>
      </w:r>
      <w:r w:rsidR="00EE70F8">
        <w:t xml:space="preserve"> (the minimum password length is six characters)</w:t>
      </w:r>
      <w:r>
        <w:t xml:space="preserve">, </w:t>
      </w:r>
      <w:proofErr w:type="gramStart"/>
      <w:r>
        <w:t>then</w:t>
      </w:r>
      <w:proofErr w:type="gramEnd"/>
      <w:r>
        <w:t xml:space="preserve"> click the “Sign up” button</w:t>
      </w:r>
      <w:r w:rsidR="00EE70F8">
        <w:t>. Once an administrator has reviewed and approved your account a confirmation will be sent to the email address with which you registered.</w:t>
      </w:r>
    </w:p>
    <w:p w14:paraId="040F2E15" w14:textId="51C65B81" w:rsidR="00B460EB" w:rsidRDefault="00B460EB">
      <w:r>
        <w:rPr>
          <w:noProof/>
        </w:rPr>
        <w:lastRenderedPageBreak/>
        <w:drawing>
          <wp:inline distT="0" distB="0" distL="0" distR="0" wp14:anchorId="41B14066" wp14:editId="53BEC744">
            <wp:extent cx="548640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torious_Sign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C98" w14:textId="77777777" w:rsidR="00EE70F8" w:rsidRDefault="00EE70F8"/>
    <w:p w14:paraId="23A2A1E7" w14:textId="77777777" w:rsidR="00EE70F8" w:rsidRDefault="00EE70F8"/>
    <w:p w14:paraId="3129D49D" w14:textId="0437801B" w:rsidR="00EE70F8" w:rsidRDefault="00EE70F8">
      <w:r>
        <w:t>Publishing Data</w:t>
      </w:r>
    </w:p>
    <w:p w14:paraId="2CCE5FA1" w14:textId="77777777" w:rsidR="00EE70F8" w:rsidRDefault="00EE70F8"/>
    <w:p w14:paraId="603A2C67" w14:textId="496E5F9A" w:rsidR="00EE70F8" w:rsidRDefault="00EE70F8">
      <w:r>
        <w:t xml:space="preserve">Publishing data to </w:t>
      </w:r>
      <w:proofErr w:type="spellStart"/>
      <w:r>
        <w:t>BitTorrious</w:t>
      </w:r>
      <w:proofErr w:type="spellEnd"/>
      <w:r>
        <w:t xml:space="preserve"> requires the creation of a torrent file, uploading the torrent file to the </w:t>
      </w:r>
      <w:proofErr w:type="spellStart"/>
      <w:r>
        <w:t>BitTorrious</w:t>
      </w:r>
      <w:proofErr w:type="spellEnd"/>
      <w:r>
        <w:t xml:space="preserve"> portal, </w:t>
      </w:r>
      <w:proofErr w:type="gramStart"/>
      <w:r>
        <w:t>then</w:t>
      </w:r>
      <w:proofErr w:type="gramEnd"/>
      <w:r>
        <w:t xml:space="preserve"> loading an edited version of the torrent file into your </w:t>
      </w:r>
      <w:proofErr w:type="spellStart"/>
      <w:r>
        <w:t>bittorrent</w:t>
      </w:r>
      <w:proofErr w:type="spellEnd"/>
      <w:r>
        <w:t xml:space="preserve"> client.</w:t>
      </w:r>
    </w:p>
    <w:p w14:paraId="01B64B2B" w14:textId="77777777" w:rsidR="00EE70F8" w:rsidRDefault="00EE70F8"/>
    <w:p w14:paraId="2A566C84" w14:textId="6DB36438" w:rsidR="00EE70F8" w:rsidRDefault="00EE70F8">
      <w:r>
        <w:t>Creating a Torrent file</w:t>
      </w:r>
    </w:p>
    <w:p w14:paraId="508DDF11" w14:textId="77777777" w:rsidR="00EE70F8" w:rsidRDefault="00EE70F8"/>
    <w:p w14:paraId="2E702241" w14:textId="77777777" w:rsidR="000F4C95" w:rsidRDefault="000F4C95">
      <w:r>
        <w:t>These steps must be run from a computer that has X-Windows.</w:t>
      </w:r>
    </w:p>
    <w:p w14:paraId="29F1518B" w14:textId="3DA63667" w:rsidR="00522ED0" w:rsidRDefault="000F4C95" w:rsidP="000F4C95">
      <w:pPr>
        <w:pStyle w:val="ListParagraph"/>
        <w:numPr>
          <w:ilvl w:val="0"/>
          <w:numId w:val="1"/>
        </w:numPr>
      </w:pPr>
      <w:r>
        <w:t>Start the “X” session</w:t>
      </w:r>
    </w:p>
    <w:p w14:paraId="29E47D43" w14:textId="0C165D3C" w:rsidR="000F4C95" w:rsidRDefault="000F4C95" w:rsidP="000F4C95">
      <w:pPr>
        <w:pStyle w:val="ListParagraph"/>
        <w:numPr>
          <w:ilvl w:val="0"/>
          <w:numId w:val="1"/>
        </w:numPr>
      </w:pPr>
      <w:r>
        <w:t xml:space="preserve">Open an </w:t>
      </w:r>
      <w:proofErr w:type="spellStart"/>
      <w:r>
        <w:t>xterm</w:t>
      </w:r>
      <w:proofErr w:type="spellEnd"/>
    </w:p>
    <w:p w14:paraId="2C81D6B3" w14:textId="1152450D" w:rsidR="000F4C95" w:rsidRDefault="000F4C95" w:rsidP="000F4C95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r>
        <w:rPr>
          <w:b/>
        </w:rPr>
        <w:t>xhost</w:t>
      </w:r>
      <w:proofErr w:type="spellEnd"/>
      <w:r>
        <w:rPr>
          <w:b/>
        </w:rPr>
        <w:t xml:space="preserve"> +</w:t>
      </w:r>
      <w:r>
        <w:t xml:space="preserve"> in the </w:t>
      </w:r>
      <w:proofErr w:type="spellStart"/>
      <w:r>
        <w:t>xterm</w:t>
      </w:r>
      <w:proofErr w:type="spellEnd"/>
      <w:r>
        <w:t xml:space="preserve"> window. This will allow torrent-</w:t>
      </w:r>
      <w:proofErr w:type="spellStart"/>
      <w:r>
        <w:t>tgen</w:t>
      </w:r>
      <w:proofErr w:type="spellEnd"/>
      <w:r>
        <w:t xml:space="preserve"> to display applications on your local computer’s display.</w:t>
      </w:r>
    </w:p>
    <w:p w14:paraId="3AD3BD09" w14:textId="4D3C2909" w:rsidR="000F4C95" w:rsidRDefault="000F4C95" w:rsidP="000F4C95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proofErr w:type="gramStart"/>
      <w:r>
        <w:rPr>
          <w:b/>
        </w:rPr>
        <w:t>ssh</w:t>
      </w:r>
      <w:proofErr w:type="spellEnd"/>
      <w:proofErr w:type="gramEnd"/>
      <w:r>
        <w:rPr>
          <w:b/>
        </w:rPr>
        <w:t xml:space="preserve"> </w:t>
      </w:r>
      <w:r w:rsidR="002F70B0">
        <w:rPr>
          <w:b/>
        </w:rPr>
        <w:t xml:space="preserve">–X </w:t>
      </w:r>
      <w:r>
        <w:rPr>
          <w:b/>
        </w:rPr>
        <w:t>torrent-</w:t>
      </w:r>
      <w:proofErr w:type="spellStart"/>
      <w:r>
        <w:rPr>
          <w:b/>
        </w:rPr>
        <w:t>tgen</w:t>
      </w:r>
      <w:proofErr w:type="spellEnd"/>
      <w:r>
        <w:t xml:space="preserve"> in the </w:t>
      </w:r>
      <w:proofErr w:type="spellStart"/>
      <w:r>
        <w:t>xterm</w:t>
      </w:r>
      <w:proofErr w:type="spellEnd"/>
      <w:r>
        <w:t xml:space="preserve"> window.  You will be prompted for your torrent-</w:t>
      </w:r>
      <w:proofErr w:type="spellStart"/>
      <w:r>
        <w:t>tgen</w:t>
      </w:r>
      <w:proofErr w:type="spellEnd"/>
      <w:r>
        <w:t xml:space="preserve"> Linux user credentials.</w:t>
      </w:r>
    </w:p>
    <w:p w14:paraId="1250B44B" w14:textId="66C9228D" w:rsidR="000F4C95" w:rsidRDefault="000F4C95" w:rsidP="000F4C95">
      <w:pPr>
        <w:pStyle w:val="ListParagraph"/>
        <w:numPr>
          <w:ilvl w:val="0"/>
          <w:numId w:val="1"/>
        </w:numPr>
      </w:pPr>
      <w:r>
        <w:t xml:space="preserve">Once login is successful, start </w:t>
      </w:r>
      <w:proofErr w:type="spellStart"/>
      <w:r>
        <w:t>qBitTorrent</w:t>
      </w:r>
      <w:proofErr w:type="spellEnd"/>
      <w:r>
        <w:t xml:space="preserve"> by typing </w:t>
      </w:r>
      <w:proofErr w:type="spellStart"/>
      <w:r>
        <w:rPr>
          <w:b/>
        </w:rPr>
        <w:t>qbittorrent</w:t>
      </w:r>
      <w:proofErr w:type="spellEnd"/>
      <w:r>
        <w:rPr>
          <w:b/>
        </w:rPr>
        <w:t>&amp;</w:t>
      </w:r>
      <w:r>
        <w:t xml:space="preserve"> in the </w:t>
      </w:r>
      <w:proofErr w:type="spellStart"/>
      <w:r>
        <w:t>xterm</w:t>
      </w:r>
      <w:proofErr w:type="spellEnd"/>
      <w:r>
        <w:t xml:space="preserve"> window.</w:t>
      </w:r>
    </w:p>
    <w:p w14:paraId="2371FB79" w14:textId="3A8A690F" w:rsidR="000F4C95" w:rsidRDefault="002F70B0" w:rsidP="000F4C95">
      <w:pPr>
        <w:pStyle w:val="ListParagraph"/>
        <w:numPr>
          <w:ilvl w:val="0"/>
          <w:numId w:val="1"/>
        </w:numPr>
      </w:pPr>
      <w:r>
        <w:t xml:space="preserve">From the “Tools” drop-down menu on the </w:t>
      </w:r>
      <w:proofErr w:type="spellStart"/>
      <w:r>
        <w:t>qBitTorrent</w:t>
      </w:r>
      <w:proofErr w:type="spellEnd"/>
      <w:r>
        <w:t xml:space="preserve"> interface, select “Torrent Creator”. </w:t>
      </w:r>
      <w:r>
        <w:rPr>
          <w:noProof/>
        </w:rPr>
        <w:drawing>
          <wp:inline distT="0" distB="0" distL="0" distR="0" wp14:anchorId="6AED3EE3" wp14:editId="2EDF8469">
            <wp:extent cx="5486400" cy="3521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ittorrent-torrent_to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7DD8" w14:textId="47167679" w:rsidR="002F70B0" w:rsidRDefault="002F70B0" w:rsidP="000F4C95">
      <w:pPr>
        <w:pStyle w:val="ListParagraph"/>
        <w:numPr>
          <w:ilvl w:val="0"/>
          <w:numId w:val="1"/>
        </w:numPr>
      </w:pPr>
      <w:r>
        <w:t xml:space="preserve">Click “Add File” and navigate to the data file you wish to publish. </w:t>
      </w:r>
      <w:r w:rsidR="004D7CEA">
        <w:t>Do not select any other option in this window. Choose a name for the torrent file, then click “</w:t>
      </w:r>
      <w:r w:rsidR="00A352D1">
        <w:t>Create and s</w:t>
      </w:r>
      <w:r w:rsidR="004D7CEA">
        <w:t xml:space="preserve">ave”. </w:t>
      </w:r>
      <w:r w:rsidR="00A352D1">
        <w:rPr>
          <w:noProof/>
        </w:rPr>
        <w:drawing>
          <wp:inline distT="0" distB="0" distL="0" distR="0" wp14:anchorId="45A262D1" wp14:editId="3850A0C5">
            <wp:extent cx="5486400" cy="630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ittorrent-torrent_file_cre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FF1" w14:textId="5E701514" w:rsidR="00A352D1" w:rsidRDefault="00A352D1" w:rsidP="000F4C95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xterm</w:t>
      </w:r>
      <w:proofErr w:type="spellEnd"/>
      <w:r>
        <w:t xml:space="preserve"> window, start the Firefox browser by typing </w:t>
      </w:r>
      <w:proofErr w:type="spellStart"/>
      <w:r>
        <w:rPr>
          <w:b/>
        </w:rPr>
        <w:t>firefox</w:t>
      </w:r>
      <w:proofErr w:type="spellEnd"/>
      <w:r>
        <w:rPr>
          <w:b/>
        </w:rPr>
        <w:t>&amp;</w:t>
      </w:r>
    </w:p>
    <w:p w14:paraId="0CE58D4A" w14:textId="6CDD577D" w:rsidR="00A352D1" w:rsidRDefault="00A352D1" w:rsidP="000F4C95">
      <w:pPr>
        <w:pStyle w:val="ListParagraph"/>
        <w:numPr>
          <w:ilvl w:val="0"/>
          <w:numId w:val="1"/>
        </w:numPr>
      </w:pPr>
      <w:r>
        <w:t xml:space="preserve">Using the browser window from the previous step, navigate to </w:t>
      </w:r>
      <w:hyperlink r:id="rId15" w:history="1">
        <w:r w:rsidRPr="005E2415">
          <w:rPr>
            <w:rStyle w:val="Hyperlink"/>
          </w:rPr>
          <w:t>http://dell.bittorious.com</w:t>
        </w:r>
      </w:hyperlink>
      <w:r>
        <w:t xml:space="preserve"> and login using your </w:t>
      </w:r>
      <w:proofErr w:type="spellStart"/>
      <w:r>
        <w:t>BitTorious</w:t>
      </w:r>
      <w:proofErr w:type="spellEnd"/>
      <w:r>
        <w:t xml:space="preserve"> credentials, then select “Dashboard” from the top navigation bar.</w:t>
      </w:r>
      <w:r w:rsidR="00EA0679">
        <w:t xml:space="preserve"> The dashboard will present you with a list of feeds.</w:t>
      </w:r>
    </w:p>
    <w:p w14:paraId="7F611B0A" w14:textId="47711D86" w:rsidR="00EA0679" w:rsidRDefault="00EA0679" w:rsidP="000F4C95">
      <w:pPr>
        <w:pStyle w:val="ListParagraph"/>
        <w:numPr>
          <w:ilvl w:val="0"/>
          <w:numId w:val="1"/>
        </w:numPr>
      </w:pPr>
      <w:r>
        <w:t xml:space="preserve">If you wish to create a new feed, click the “Create a feed” button on the bottom of the feeds list; otherwise, select an existing feed to which you will publish your torrent by clicking on the feed in the list. </w:t>
      </w:r>
      <w:r>
        <w:rPr>
          <w:noProof/>
        </w:rPr>
        <w:drawing>
          <wp:inline distT="0" distB="0" distL="0" distR="0" wp14:anchorId="598678F1" wp14:editId="5B1A7139">
            <wp:extent cx="548640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torious_Dash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6D0D" w14:textId="2A0CFBC7" w:rsidR="00EA0679" w:rsidRDefault="00EA0679" w:rsidP="000F4C95">
      <w:pPr>
        <w:pStyle w:val="ListParagraph"/>
        <w:numPr>
          <w:ilvl w:val="0"/>
          <w:numId w:val="1"/>
        </w:numPr>
      </w:pPr>
      <w:r>
        <w:t>Once the feed is selected, click the “Publish a torrent” button and a popup window will appear. Enter a name for your torrent in the “Name” field as well as any tags in the “Tags” field that will help others find this file, then click the “Bro</w:t>
      </w:r>
      <w:r w:rsidR="00DE02A6">
        <w:t xml:space="preserve">wse” button and navigate to the torrent file you created using </w:t>
      </w:r>
      <w:proofErr w:type="spellStart"/>
      <w:r w:rsidR="00DE02A6">
        <w:t>qBitTorrent</w:t>
      </w:r>
      <w:proofErr w:type="spellEnd"/>
      <w:r w:rsidR="00DE02A6">
        <w:t xml:space="preserve">. Click the </w:t>
      </w:r>
      <w:r>
        <w:t>“Publish” button</w:t>
      </w:r>
      <w:r w:rsidR="00DE02A6">
        <w:t xml:space="preserve"> when finished</w:t>
      </w:r>
      <w:r>
        <w:t>.</w:t>
      </w:r>
    </w:p>
    <w:p w14:paraId="4F23D30A" w14:textId="19E8312D" w:rsidR="00DE02A6" w:rsidRDefault="00DE02A6" w:rsidP="000F4C9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BitTorrious</w:t>
      </w:r>
      <w:proofErr w:type="spellEnd"/>
      <w:r>
        <w:t xml:space="preserve"> portal adds crucial information to the torrent files you upload, so you need to download this </w:t>
      </w:r>
      <w:proofErr w:type="gramStart"/>
      <w:r>
        <w:t>newly-created</w:t>
      </w:r>
      <w:proofErr w:type="gramEnd"/>
      <w:r>
        <w:t xml:space="preserve"> torrent from the portal and open it using </w:t>
      </w:r>
      <w:proofErr w:type="spellStart"/>
      <w:r>
        <w:t>qBitTorrent</w:t>
      </w:r>
      <w:proofErr w:type="spellEnd"/>
      <w:r>
        <w:t xml:space="preserve">. To do this, select the “Download” button on the torrent you just created in the portal. You will see a dialog box asking you if you want to open this file with </w:t>
      </w:r>
      <w:proofErr w:type="spellStart"/>
      <w:r>
        <w:t>qBitTorrent</w:t>
      </w:r>
      <w:proofErr w:type="spellEnd"/>
      <w:r>
        <w:t xml:space="preserve">. Click “OK”. </w:t>
      </w:r>
      <w:r>
        <w:rPr>
          <w:noProof/>
        </w:rPr>
        <w:drawing>
          <wp:inline distT="0" distB="0" distL="0" distR="0" wp14:anchorId="7BB35B4B" wp14:editId="4943C2F0">
            <wp:extent cx="4660900" cy="3393718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TorrentWi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3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D20" w14:textId="0EA4E404" w:rsidR="00990736" w:rsidRDefault="00990736" w:rsidP="000F4C95">
      <w:pPr>
        <w:pStyle w:val="ListParagraph"/>
        <w:numPr>
          <w:ilvl w:val="0"/>
          <w:numId w:val="1"/>
        </w:numPr>
      </w:pPr>
      <w:r>
        <w:t xml:space="preserve">A new </w:t>
      </w:r>
      <w:proofErr w:type="spellStart"/>
      <w:r>
        <w:t>qBitTorrent</w:t>
      </w:r>
      <w:proofErr w:type="spellEnd"/>
      <w:r>
        <w:t xml:space="preserve"> window will open showing your data file</w:t>
      </w:r>
      <w:bookmarkStart w:id="0" w:name="_GoBack"/>
      <w:bookmarkEnd w:id="0"/>
      <w:r>
        <w:t xml:space="preserve">. You have now published your data and others will be able to begin downloading it. </w:t>
      </w:r>
      <w:r>
        <w:rPr>
          <w:noProof/>
        </w:rPr>
        <w:drawing>
          <wp:inline distT="0" distB="0" distL="0" distR="0" wp14:anchorId="5828091A" wp14:editId="0093EB21">
            <wp:extent cx="5486400" cy="3503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ittorrent-seed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36" w:rsidSect="00861F6E">
      <w:headerReference w:type="even" r:id="rId19"/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52F8" w14:textId="77777777" w:rsidR="00DE02A6" w:rsidRDefault="00DE02A6" w:rsidP="007E4102">
      <w:r>
        <w:separator/>
      </w:r>
    </w:p>
  </w:endnote>
  <w:endnote w:type="continuationSeparator" w:id="0">
    <w:p w14:paraId="721304AD" w14:textId="77777777" w:rsidR="00DE02A6" w:rsidRDefault="00DE02A6" w:rsidP="007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5B8D" w14:textId="77777777" w:rsidR="00DE02A6" w:rsidRDefault="00DE02A6" w:rsidP="007E4102">
      <w:r>
        <w:separator/>
      </w:r>
    </w:p>
  </w:footnote>
  <w:footnote w:type="continuationSeparator" w:id="0">
    <w:p w14:paraId="726B33AB" w14:textId="77777777" w:rsidR="00DE02A6" w:rsidRDefault="00DE02A6" w:rsidP="007E4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AC060E76A7F4084A8B5E96BB771D05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40CBB05" w14:textId="77777777" w:rsidR="00DE02A6" w:rsidRPr="005E04E9" w:rsidRDefault="00DE02A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TGen Data Publication Guide: Using </w:t>
        </w:r>
        <w:proofErr w:type="spellStart"/>
        <w:r>
          <w:rPr>
            <w:rFonts w:ascii="Cambria" w:hAnsi="Cambria"/>
          </w:rPr>
          <w:t>BitTorious</w:t>
        </w:r>
        <w:proofErr w:type="spellEnd"/>
        <w:r>
          <w:rPr>
            <w:rFonts w:ascii="Cambria" w:hAnsi="Cambria"/>
          </w:rPr>
          <w:t xml:space="preserve"> to Distribute NMTRC Data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B7F13B98E7E1740B31CC385A0B65B25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2-10T00:00:00Z">
        <w:dateFormat w:val="MMMM d, yyyy"/>
        <w:lid w:val="en-US"/>
        <w:storeMappedDataAs w:val="dateTime"/>
        <w:calendar w:val="gregorian"/>
      </w:date>
    </w:sdtPr>
    <w:sdtContent>
      <w:p w14:paraId="076F9C5E" w14:textId="037781BE" w:rsidR="00DE02A6" w:rsidRPr="005E04E9" w:rsidRDefault="00DE02A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ecember 10, 2012</w:t>
        </w:r>
      </w:p>
    </w:sdtContent>
  </w:sdt>
  <w:p w14:paraId="5FCE64B0" w14:textId="77777777" w:rsidR="00DE02A6" w:rsidRDefault="00DE02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999795287"/>
      <w:placeholder>
        <w:docPart w:val="D13DE18738B7DE479F6FCAE5476595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3FC8C37" w14:textId="77777777" w:rsidR="00DE02A6" w:rsidRPr="005E04E9" w:rsidRDefault="00DE02A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TGen Data Publication Guide: Using </w:t>
        </w:r>
        <w:proofErr w:type="spellStart"/>
        <w:r>
          <w:rPr>
            <w:rFonts w:ascii="Cambria" w:hAnsi="Cambria"/>
          </w:rPr>
          <w:t>BitTorious</w:t>
        </w:r>
        <w:proofErr w:type="spellEnd"/>
        <w:r>
          <w:rPr>
            <w:rFonts w:ascii="Cambria" w:hAnsi="Cambria"/>
          </w:rPr>
          <w:t xml:space="preserve"> to Distribute NMTRC Data</w:t>
        </w:r>
      </w:p>
    </w:sdtContent>
  </w:sdt>
  <w:sdt>
    <w:sdtPr>
      <w:rPr>
        <w:rFonts w:ascii="Cambria" w:hAnsi="Cambria"/>
      </w:rPr>
      <w:alias w:val="Date"/>
      <w:id w:val="517194297"/>
      <w:placeholder>
        <w:docPart w:val="18239F01A6A7AD49BEFE4DED4087D2AF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12-10T00:00:00Z">
        <w:dateFormat w:val="MMMM d, yyyy"/>
        <w:lid w:val="en-US"/>
        <w:storeMappedDataAs w:val="dateTime"/>
        <w:calendar w:val="gregorian"/>
      </w:date>
    </w:sdtPr>
    <w:sdtContent>
      <w:p w14:paraId="0A9BB9E7" w14:textId="24531F3A" w:rsidR="00DE02A6" w:rsidRPr="005E04E9" w:rsidRDefault="00DE02A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ecember 10, 2012</w:t>
        </w:r>
      </w:p>
    </w:sdtContent>
  </w:sdt>
  <w:p w14:paraId="133794EF" w14:textId="77777777" w:rsidR="00DE02A6" w:rsidRDefault="00DE02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D73DC"/>
    <w:multiLevelType w:val="hybridMultilevel"/>
    <w:tmpl w:val="0DB065A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02"/>
    <w:rsid w:val="000F4C95"/>
    <w:rsid w:val="002F70B0"/>
    <w:rsid w:val="004D7CEA"/>
    <w:rsid w:val="00522ED0"/>
    <w:rsid w:val="007E4102"/>
    <w:rsid w:val="00861F6E"/>
    <w:rsid w:val="00990736"/>
    <w:rsid w:val="00A352D1"/>
    <w:rsid w:val="00A66C78"/>
    <w:rsid w:val="00B460EB"/>
    <w:rsid w:val="00B87E82"/>
    <w:rsid w:val="00D40A77"/>
    <w:rsid w:val="00DC08FD"/>
    <w:rsid w:val="00DE02A6"/>
    <w:rsid w:val="00EA0679"/>
    <w:rsid w:val="00E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58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102"/>
  </w:style>
  <w:style w:type="paragraph" w:styleId="Footer">
    <w:name w:val="footer"/>
    <w:basedOn w:val="Normal"/>
    <w:link w:val="FooterChar"/>
    <w:uiPriority w:val="99"/>
    <w:unhideWhenUsed/>
    <w:rsid w:val="007E4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102"/>
  </w:style>
  <w:style w:type="character" w:styleId="Hyperlink">
    <w:name w:val="Hyperlink"/>
    <w:basedOn w:val="DefaultParagraphFont"/>
    <w:uiPriority w:val="99"/>
    <w:unhideWhenUsed/>
    <w:rsid w:val="00B87E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1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102"/>
  </w:style>
  <w:style w:type="paragraph" w:styleId="Footer">
    <w:name w:val="footer"/>
    <w:basedOn w:val="Normal"/>
    <w:link w:val="FooterChar"/>
    <w:uiPriority w:val="99"/>
    <w:unhideWhenUsed/>
    <w:rsid w:val="007E41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102"/>
  </w:style>
  <w:style w:type="character" w:styleId="Hyperlink">
    <w:name w:val="Hyperlink"/>
    <w:basedOn w:val="DefaultParagraphFont"/>
    <w:uiPriority w:val="99"/>
    <w:unhideWhenUsed/>
    <w:rsid w:val="00B87E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://dell.bittorious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dell.bittorious.com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060E76A7F4084A8B5E96BB771D0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34D-00DF-394F-9D09-D7A6CEE7F0FF}"/>
      </w:docPartPr>
      <w:docPartBody>
        <w:p w:rsidR="00FD7940" w:rsidRDefault="00FD7940" w:rsidP="00FD7940">
          <w:pPr>
            <w:pStyle w:val="AC060E76A7F4084A8B5E96BB771D05CB"/>
          </w:pPr>
          <w:r>
            <w:t>[Type the document title]</w:t>
          </w:r>
        </w:p>
      </w:docPartBody>
    </w:docPart>
    <w:docPart>
      <w:docPartPr>
        <w:name w:val="8B7F13B98E7E1740B31CC385A0B6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146D-F9C9-F54E-B181-8421494F7AB6}"/>
      </w:docPartPr>
      <w:docPartBody>
        <w:p w:rsidR="00FD7940" w:rsidRDefault="00FD7940" w:rsidP="00FD7940">
          <w:pPr>
            <w:pStyle w:val="8B7F13B98E7E1740B31CC385A0B65B2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40"/>
    <w:rsid w:val="00FD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0E76A7F4084A8B5E96BB771D05CB">
    <w:name w:val="AC060E76A7F4084A8B5E96BB771D05CB"/>
    <w:rsid w:val="00FD7940"/>
  </w:style>
  <w:style w:type="paragraph" w:customStyle="1" w:styleId="8B7F13B98E7E1740B31CC385A0B65B25">
    <w:name w:val="8B7F13B98E7E1740B31CC385A0B65B25"/>
    <w:rsid w:val="00FD7940"/>
  </w:style>
  <w:style w:type="paragraph" w:customStyle="1" w:styleId="D13DE18738B7DE479F6FCAE547659519">
    <w:name w:val="D13DE18738B7DE479F6FCAE547659519"/>
    <w:rsid w:val="00FD7940"/>
  </w:style>
  <w:style w:type="paragraph" w:customStyle="1" w:styleId="18239F01A6A7AD49BEFE4DED4087D2AF">
    <w:name w:val="18239F01A6A7AD49BEFE4DED4087D2AF"/>
    <w:rsid w:val="00FD79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60E76A7F4084A8B5E96BB771D05CB">
    <w:name w:val="AC060E76A7F4084A8B5E96BB771D05CB"/>
    <w:rsid w:val="00FD7940"/>
  </w:style>
  <w:style w:type="paragraph" w:customStyle="1" w:styleId="8B7F13B98E7E1740B31CC385A0B65B25">
    <w:name w:val="8B7F13B98E7E1740B31CC385A0B65B25"/>
    <w:rsid w:val="00FD7940"/>
  </w:style>
  <w:style w:type="paragraph" w:customStyle="1" w:styleId="D13DE18738B7DE479F6FCAE547659519">
    <w:name w:val="D13DE18738B7DE479F6FCAE547659519"/>
    <w:rsid w:val="00FD7940"/>
  </w:style>
  <w:style w:type="paragraph" w:customStyle="1" w:styleId="18239F01A6A7AD49BEFE4DED4087D2AF">
    <w:name w:val="18239F01A6A7AD49BEFE4DED4087D2AF"/>
    <w:rsid w:val="00FD7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E394E-338C-434B-8ED4-C6D92CD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66</Words>
  <Characters>2662</Characters>
  <Application>Microsoft Macintosh Word</Application>
  <DocSecurity>0</DocSecurity>
  <Lines>22</Lines>
  <Paragraphs>6</Paragraphs>
  <ScaleCrop>false</ScaleCrop>
  <Company>TGe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en Data Publication Guide: Using BitTorious to Distribute NMTRC Data</dc:title>
  <dc:subject/>
  <dc:creator>Joel McGraw</dc:creator>
  <cp:keywords/>
  <dc:description/>
  <cp:lastModifiedBy>Joel McGraw</cp:lastModifiedBy>
  <cp:revision>6</cp:revision>
  <dcterms:created xsi:type="dcterms:W3CDTF">2012-12-10T19:53:00Z</dcterms:created>
  <dcterms:modified xsi:type="dcterms:W3CDTF">2012-12-11T00:15:00Z</dcterms:modified>
</cp:coreProperties>
</file>